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8E" w:rsidRDefault="00F96C8E" w:rsidP="00F96C8E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t>Name: _________</w:t>
      </w:r>
      <w:r w:rsidR="00A05F93">
        <w:rPr>
          <w:rFonts w:ascii="Calibri" w:hAnsi="Calibri"/>
          <w:noProof/>
          <w:sz w:val="24"/>
        </w:rPr>
        <w:t>_____________</w:t>
      </w:r>
      <w:r>
        <w:rPr>
          <w:rFonts w:ascii="Calibri" w:hAnsi="Calibri"/>
          <w:noProof/>
          <w:sz w:val="24"/>
        </w:rPr>
        <w:t>________</w:t>
      </w:r>
      <w:r>
        <w:rPr>
          <w:rFonts w:ascii="Calibri" w:hAnsi="Calibri"/>
          <w:noProof/>
          <w:sz w:val="24"/>
        </w:rPr>
        <w:tab/>
        <w:t>Table #:___________</w:t>
      </w:r>
      <w:r>
        <w:rPr>
          <w:rFonts w:ascii="Calibri" w:hAnsi="Calibri"/>
          <w:noProof/>
          <w:sz w:val="24"/>
        </w:rPr>
        <w:tab/>
        <w:t>Period: _____</w:t>
      </w:r>
      <w:r>
        <w:rPr>
          <w:rFonts w:ascii="Calibri" w:hAnsi="Calibri"/>
          <w:noProof/>
          <w:sz w:val="24"/>
        </w:rPr>
        <w:tab/>
        <w:t>Date: ______</w:t>
      </w:r>
    </w:p>
    <w:p w:rsidR="00F96C8E" w:rsidRPr="00A05F93" w:rsidRDefault="00F96C8E" w:rsidP="00F96C8E">
      <w:pPr>
        <w:pStyle w:val="NoSpacing"/>
        <w:jc w:val="center"/>
        <w:rPr>
          <w:rFonts w:ascii="Calibri" w:hAnsi="Calibri"/>
          <w:b/>
          <w:noProof/>
          <w:sz w:val="32"/>
        </w:rPr>
      </w:pPr>
      <w:r w:rsidRPr="00A05F93">
        <w:rPr>
          <w:rFonts w:ascii="Calibri" w:hAnsi="Calibri"/>
          <w:b/>
          <w:noProof/>
          <w:sz w:val="32"/>
        </w:rPr>
        <w:t>3.1B Parallel Lines And Transversals_Classwork</w:t>
      </w:r>
    </w:p>
    <w:p w:rsidR="00984C1E" w:rsidRPr="00F96C8E" w:rsidRDefault="00F96C8E" w:rsidP="00023CF8">
      <w:pPr>
        <w:pStyle w:val="NoSpacing"/>
        <w:rPr>
          <w:rFonts w:ascii="Calibri" w:hAnsi="Calibri"/>
          <w:i/>
          <w:noProof/>
          <w:sz w:val="24"/>
        </w:rPr>
      </w:pPr>
      <w:r w:rsidRPr="00F96C8E">
        <w:rPr>
          <w:rFonts w:ascii="Calibri" w:hAnsi="Calibri"/>
          <w:i/>
          <w:noProof/>
          <w:sz w:val="24"/>
        </w:rPr>
        <w:t>Objective:  Identify angles created when parallel lines are cut by a transversal (CCSS:  8.G.5)</w:t>
      </w:r>
    </w:p>
    <w:p w:rsidR="00F96C8E" w:rsidRPr="00E95F94" w:rsidRDefault="00E95F94" w:rsidP="00023CF8">
      <w:pPr>
        <w:pStyle w:val="NoSpacing"/>
        <w:rPr>
          <w:i/>
          <w:sz w:val="24"/>
        </w:rPr>
      </w:pPr>
      <w:r w:rsidRPr="00E95F94">
        <w:rPr>
          <w:i/>
          <w:sz w:val="24"/>
        </w:rPr>
        <w:t>HW:  (3.1B) p. 107 #7 - 9, 15 – 23 (Solutions on p. A16)</w:t>
      </w:r>
    </w:p>
    <w:p w:rsidR="00E95F94" w:rsidRPr="00F96C8E" w:rsidRDefault="00E95F94" w:rsidP="00023CF8">
      <w:pPr>
        <w:pStyle w:val="NoSpacing"/>
        <w:rPr>
          <w:rFonts w:ascii="Calibri" w:hAnsi="Calibri"/>
          <w:sz w:val="16"/>
          <w:szCs w:val="16"/>
        </w:rPr>
      </w:pPr>
    </w:p>
    <w:p w:rsidR="00023CF8" w:rsidRDefault="00100D58" w:rsidP="00023CF8">
      <w:pPr>
        <w:pStyle w:val="NoSpacing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Read Examples 1 and 2 (p. 104 - 5).  Then do On Your Own #1 –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A2819" w:rsidTr="003A2819">
        <w:tc>
          <w:tcPr>
            <w:tcW w:w="10358" w:type="dxa"/>
          </w:tcPr>
          <w:p w:rsidR="003A2819" w:rsidRDefault="00843BF6" w:rsidP="00843BF6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Use the figure to find the measure of the angle. </w:t>
            </w:r>
            <w:r w:rsidRPr="00863803">
              <w:rPr>
                <w:b/>
                <w:noProof/>
              </w:rPr>
              <w:t>Explain your reasoning.</w:t>
            </w:r>
          </w:p>
          <w:p w:rsidR="003A2819" w:rsidRDefault="00843BF6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438</wp:posOffset>
                      </wp:positionV>
                      <wp:extent cx="4572000" cy="103749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103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803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because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_________________________________________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</w:t>
                                  </w:r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:rsidR="00863803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</w:t>
                                  </w:r>
                                </w:p>
                                <w:p w:rsidR="00863803" w:rsidRDefault="00863803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</w:p>
                                <w:p w:rsidR="00843BF6" w:rsidRPr="00863803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because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_____________________________________________________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="00863803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3.75pt;margin-top:1.35pt;width:5in;height:8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" fillcolor="white [3201]" stroked="f" strokeweight=".5pt">
                      <v:textbox>
                        <w:txbxContent>
                          <w:p w:rsidR="00863803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863803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</w:t>
                            </w:r>
                          </w:p>
                          <w:p w:rsidR="00863803" w:rsidRDefault="00863803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</w:p>
                          <w:p w:rsidR="00843BF6" w:rsidRPr="00863803" w:rsidRDefault="00687E50" w:rsidP="00843BF6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A0A7C4" wp14:editId="6550C22C">
                  <wp:extent cx="1557254" cy="116649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7745"/>
                          <a:stretch/>
                        </pic:blipFill>
                        <pic:spPr bwMode="auto">
                          <a:xfrm>
                            <a:off x="0" y="0"/>
                            <a:ext cx="1570410" cy="11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819" w:rsidTr="003A2819">
        <w:tc>
          <w:tcPr>
            <w:tcW w:w="10358" w:type="dxa"/>
          </w:tcPr>
          <w:p w:rsidR="003A2819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B29B4" wp14:editId="1E8BC02D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194114</wp:posOffset>
                      </wp:positionV>
                      <wp:extent cx="1696916" cy="1230923"/>
                      <wp:effectExtent l="0" t="0" r="0" b="76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916" cy="123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5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6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7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:rsidR="00843BF6" w:rsidRDefault="00843BF6" w:rsidP="00843BF6">
                                  <w:pPr>
                                    <w:pStyle w:val="NoSpacing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B29B4" id="Text Box 8" o:spid="_x0000_s1027" type="#_x0000_t202" style="position:absolute;left:0;text-align:left;margin-left:306.85pt;margin-top:15.3pt;width:133.6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" fillcolor="white [3201]" stroked="f" strokeweight=".5pt">
                      <v:textbox>
                        <w:txbxContent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5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6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7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    </w:t>
                            </w:r>
                          </w:p>
                          <w:p w:rsidR="00843BF6" w:rsidRDefault="00843BF6" w:rsidP="00843BF6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3A2EF" wp14:editId="343E71C8">
                      <wp:simplePos x="0" y="0"/>
                      <wp:positionH relativeFrom="column">
                        <wp:posOffset>2150941</wp:posOffset>
                      </wp:positionH>
                      <wp:positionV relativeFrom="paragraph">
                        <wp:posOffset>189816</wp:posOffset>
                      </wp:positionV>
                      <wp:extent cx="1696916" cy="1230923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6916" cy="123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3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</w:t>
                                  </w: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4=</m:t>
                                    </m:r>
                                  </m:oMath>
                                </w:p>
                                <w:p w:rsid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3A2EF" id="Text Box 5" o:spid="_x0000_s1028" type="#_x0000_t202" style="position:absolute;left:0;text-align:left;margin-left:169.35pt;margin-top:14.95pt;width:133.6pt;height:9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L9jgIAAJIFAAAOAAAAZHJzL2Uyb0RvYy54bWysVMFuGyEQvVfqPyDuzdpO7Na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" fillcolor="white [3201]" stroked="f" strokeweight=".5pt">
                      <v:textbox>
                        <w:txbxContent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3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4=</m:t>
                              </m:r>
                            </m:oMath>
                          </w:p>
                          <w:p w:rsid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8"/>
              </w:rPr>
              <w:t>Use the figure to find the measures of the numbered angles.</w:t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61EA2" wp14:editId="0831FAA2">
                  <wp:extent cx="2120507" cy="1073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6243"/>
                          <a:stretch/>
                        </pic:blipFill>
                        <pic:spPr bwMode="auto">
                          <a:xfrm>
                            <a:off x="0" y="0"/>
                            <a:ext cx="2160694" cy="109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687E50" w:rsidRDefault="00687E50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3A2819" w:rsidRPr="003A2819" w:rsidRDefault="003A2819" w:rsidP="00023CF8">
      <w:pPr>
        <w:pStyle w:val="NoSpacing"/>
        <w:rPr>
          <w:rFonts w:ascii="Calibri" w:hAnsi="Calibri"/>
          <w:sz w:val="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3A2819" w:rsidTr="003A2819">
        <w:tc>
          <w:tcPr>
            <w:tcW w:w="5179" w:type="dxa"/>
          </w:tcPr>
          <w:p w:rsidR="00843BF6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Use the figure to find the measures of</w:t>
            </w:r>
          </w:p>
          <w:p w:rsidR="00687E50" w:rsidRDefault="00687E50" w:rsidP="00843BF6">
            <w:pPr>
              <w:pStyle w:val="NoSpacing"/>
              <w:ind w:left="360"/>
              <w:rPr>
                <w:rFonts w:ascii="Calibri" w:eastAsiaTheme="minorEastAsia" w:hAnsi="Calibri"/>
              </w:rPr>
            </w:pPr>
          </w:p>
          <w:p w:rsidR="00863803" w:rsidRDefault="00863803" w:rsidP="00843BF6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∠1=</m:t>
              </m:r>
            </m:oMath>
            <w:r w:rsidRPr="00687E50">
              <w:rPr>
                <w:rFonts w:eastAsiaTheme="minorEastAsia"/>
                <w:b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</m:t>
              </m:r>
            </m:oMath>
            <w:r>
              <w:rPr>
                <w:rFonts w:eastAsiaTheme="minorEastAsia"/>
                <w:b/>
                <w:noProof/>
              </w:rPr>
              <w:t xml:space="preserve"> bec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________________________</m:t>
              </m:r>
            </m:oMath>
            <w:r>
              <w:rPr>
                <w:rFonts w:eastAsiaTheme="minorEastAsia"/>
                <w:b/>
                <w:noProof/>
              </w:rPr>
              <w:t xml:space="preserve"> </w:t>
            </w:r>
            <w:r w:rsidRPr="00687E50">
              <w:rPr>
                <w:rFonts w:eastAsiaTheme="minorEastAsia"/>
                <w:b/>
                <w:noProof/>
              </w:rPr>
              <w:t xml:space="preserve">                </w:t>
            </w:r>
            <w:r>
              <w:rPr>
                <w:rFonts w:eastAsiaTheme="minorEastAsia"/>
                <w:b/>
                <w:noProof/>
              </w:rPr>
              <w:t xml:space="preserve">                </w:t>
            </w:r>
            <w:r w:rsidRPr="00687E50">
              <w:rPr>
                <w:rFonts w:eastAsiaTheme="minorEastAsia"/>
                <w:b/>
                <w:noProof/>
              </w:rPr>
              <w:t xml:space="preserve">  </w:t>
            </w:r>
            <w:r w:rsidR="00843BF6" w:rsidRPr="00687E50">
              <w:rPr>
                <w:rFonts w:eastAsiaTheme="minorEastAsia"/>
                <w:b/>
                <w:noProof/>
                <w:sz w:val="24"/>
              </w:rPr>
              <w:t xml:space="preserve">       </w:t>
            </w:r>
          </w:p>
          <w:p w:rsidR="00863803" w:rsidRDefault="00843BF6" w:rsidP="00843BF6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  <w:r w:rsidRPr="00687E50">
              <w:rPr>
                <w:rFonts w:eastAsiaTheme="minorEastAsia"/>
                <w:b/>
                <w:noProof/>
                <w:sz w:val="24"/>
              </w:rPr>
              <w:t xml:space="preserve">                     </w:t>
            </w:r>
          </w:p>
          <w:p w:rsidR="00843BF6" w:rsidRPr="00863803" w:rsidRDefault="00843BF6" w:rsidP="00843BF6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</w:p>
          <w:p w:rsidR="00863803" w:rsidRDefault="00863803" w:rsidP="00863803">
            <w:pPr>
              <w:pStyle w:val="NoSpacing"/>
              <w:ind w:left="360"/>
              <w:rPr>
                <w:rFonts w:eastAsiaTheme="minorEastAsia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∠2=</m:t>
              </m:r>
            </m:oMath>
            <w:r w:rsidRPr="00687E50">
              <w:rPr>
                <w:rFonts w:eastAsiaTheme="minorEastAsia"/>
                <w:b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</m:t>
              </m:r>
            </m:oMath>
            <w:r>
              <w:rPr>
                <w:rFonts w:eastAsiaTheme="minorEastAsia"/>
                <w:b/>
                <w:noProof/>
              </w:rPr>
              <w:t xml:space="preserve"> bec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______________________________</m:t>
              </m:r>
            </m:oMath>
            <w:r>
              <w:rPr>
                <w:rFonts w:eastAsiaTheme="minorEastAsia"/>
                <w:b/>
                <w:noProof/>
              </w:rPr>
              <w:t xml:space="preserve"> </w:t>
            </w:r>
          </w:p>
          <w:p w:rsidR="00687E50" w:rsidRPr="00863803" w:rsidRDefault="00863803" w:rsidP="00863803">
            <w:pPr>
              <w:pStyle w:val="NoSpacing"/>
              <w:ind w:left="360"/>
              <w:rPr>
                <w:rFonts w:eastAsiaTheme="minorEastAsia"/>
                <w:b/>
                <w:noProof/>
                <w:sz w:val="24"/>
              </w:rPr>
            </w:pPr>
            <w:r w:rsidRPr="00687E50">
              <w:rPr>
                <w:rFonts w:eastAsiaTheme="minorEastAsia"/>
                <w:b/>
                <w:noProof/>
              </w:rPr>
              <w:t xml:space="preserve">                </w:t>
            </w:r>
            <w:r>
              <w:rPr>
                <w:rFonts w:eastAsiaTheme="minorEastAsia"/>
                <w:b/>
                <w:noProof/>
              </w:rPr>
              <w:t xml:space="preserve">                </w:t>
            </w:r>
            <w:r w:rsidRPr="00687E50">
              <w:rPr>
                <w:rFonts w:eastAsiaTheme="minorEastAsia"/>
                <w:b/>
                <w:noProof/>
              </w:rPr>
              <w:t xml:space="preserve">  </w:t>
            </w:r>
            <w:r w:rsidRPr="00687E50">
              <w:rPr>
                <w:rFonts w:eastAsiaTheme="minorEastAsia"/>
                <w:b/>
                <w:noProof/>
                <w:sz w:val="24"/>
              </w:rPr>
              <w:t xml:space="preserve">       </w:t>
            </w:r>
          </w:p>
          <w:p w:rsidR="003A2819" w:rsidRDefault="00843BF6" w:rsidP="00843BF6">
            <w:pPr>
              <w:pStyle w:val="NoSpacing"/>
              <w:ind w:left="360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 </w:t>
            </w:r>
          </w:p>
          <w:p w:rsidR="003A2819" w:rsidRDefault="00552378" w:rsidP="003A2819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09C6AD" wp14:editId="5720415C">
                  <wp:extent cx="2409825" cy="9561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4389"/>
                          <a:stretch/>
                        </pic:blipFill>
                        <pic:spPr bwMode="auto">
                          <a:xfrm>
                            <a:off x="0" y="0"/>
                            <a:ext cx="2409825" cy="95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3BF6" w:rsidRDefault="00843BF6" w:rsidP="003A2819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5179" w:type="dxa"/>
          </w:tcPr>
          <w:p w:rsidR="003A2819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4B29B4" wp14:editId="1E8BC02D">
                      <wp:simplePos x="0" y="0"/>
                      <wp:positionH relativeFrom="column">
                        <wp:posOffset>1719775</wp:posOffset>
                      </wp:positionH>
                      <wp:positionV relativeFrom="paragraph">
                        <wp:posOffset>173746</wp:posOffset>
                      </wp:positionV>
                      <wp:extent cx="1415562" cy="215411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562" cy="2154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1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2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3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4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Pr="00687E50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5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</w:pPr>
                                  <w:r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6=</m:t>
                                    </m:r>
                                  </m:oMath>
                                </w:p>
                                <w:p w:rsidR="00843BF6" w:rsidRPr="00687E50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rFonts w:eastAsiaTheme="minorEastAsia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43BF6" w:rsidRDefault="00687E50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m∠7=</m:t>
                                    </m:r>
                                  </m:oMath>
                                  <w:r w:rsidR="00843BF6" w:rsidRPr="00687E50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 w:rsidR="00843BF6">
                                    <w:rPr>
                                      <w:rFonts w:eastAsiaTheme="minor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843BF6" w:rsidRPr="00843BF6" w:rsidRDefault="00843BF6" w:rsidP="00843BF6">
                                  <w:pPr>
                                    <w:pStyle w:val="NoSpacing"/>
                                    <w:ind w:left="360"/>
                                    <w:rPr>
                                      <w:noProof/>
                                    </w:rPr>
                                  </w:pPr>
                                </w:p>
                                <w:p w:rsidR="00843BF6" w:rsidRDefault="00843BF6" w:rsidP="00843B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B29B4" id="Text Box 9" o:spid="_x0000_s1029" type="#_x0000_t202" style="position:absolute;left:0;text-align:left;margin-left:135.4pt;margin-top:13.7pt;width:111.45pt;height:1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" fillcolor="white [3201]" stroked="f" strokeweight=".5pt">
                      <v:textbox>
                        <w:txbxContent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3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4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Pr="00687E50" w:rsidRDefault="00687E50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5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                                 </w:t>
                            </w:r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6=</m:t>
                              </m:r>
                            </m:oMath>
                          </w:p>
                          <w:p w:rsidR="00843BF6" w:rsidRPr="00687E50" w:rsidRDefault="00843BF6" w:rsidP="00843BF6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43BF6" w:rsidRDefault="00687E50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7=</m:t>
                              </m:r>
                            </m:oMath>
                            <w:r w:rsidR="00843BF6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43BF6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843BF6" w:rsidRPr="00843BF6" w:rsidRDefault="00843BF6" w:rsidP="00843BF6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843BF6" w:rsidRDefault="00843BF6" w:rsidP="00843B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8"/>
              </w:rPr>
              <w:t xml:space="preserve">Use the figure to find the measures of the numbered angles. </w:t>
            </w:r>
          </w:p>
          <w:p w:rsidR="00843BF6" w:rsidRPr="00843BF6" w:rsidRDefault="00843BF6" w:rsidP="00843BF6">
            <w:pPr>
              <w:pStyle w:val="NoSpacing"/>
              <w:ind w:left="360"/>
              <w:rPr>
                <w:rFonts w:ascii="Calibri" w:hAnsi="Calibri"/>
                <w:sz w:val="16"/>
                <w:szCs w:val="16"/>
              </w:rPr>
            </w:pP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8148A" wp14:editId="2FDB0FB0">
                  <wp:extent cx="2475230" cy="1024121"/>
                  <wp:effectExtent l="0" t="0" r="127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3997" b="1"/>
                          <a:stretch/>
                        </pic:blipFill>
                        <pic:spPr bwMode="auto">
                          <a:xfrm>
                            <a:off x="0" y="0"/>
                            <a:ext cx="2479777" cy="10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843BF6" w:rsidRDefault="00843BF6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  <w:p w:rsidR="00843BF6" w:rsidRDefault="00843BF6" w:rsidP="00023CF8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3A2819" w:rsidRPr="003A2819" w:rsidRDefault="003A2819" w:rsidP="00023CF8">
      <w:pPr>
        <w:pStyle w:val="NoSpacing"/>
        <w:rPr>
          <w:rFonts w:ascii="Calibri" w:hAnsi="Calibri"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A2819" w:rsidTr="003A2819">
        <w:tc>
          <w:tcPr>
            <w:tcW w:w="10358" w:type="dxa"/>
          </w:tcPr>
          <w:p w:rsidR="003A2819" w:rsidRPr="00B2639D" w:rsidRDefault="00843BF6" w:rsidP="00843BF6">
            <w:pPr>
              <w:pStyle w:val="NoSpacing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Describe the relationship between each pair of angles. </w:t>
            </w:r>
          </w:p>
          <w:p w:rsidR="00B2639D" w:rsidRDefault="00B2639D" w:rsidP="00B2639D">
            <w:pPr>
              <w:pStyle w:val="NoSpacing"/>
              <w:ind w:left="360"/>
              <w:rPr>
                <w:rFonts w:ascii="Calibri" w:hAnsi="Calibri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AE249" wp14:editId="6E37C9FB">
                      <wp:simplePos x="0" y="0"/>
                      <wp:positionH relativeFrom="column">
                        <wp:posOffset>2010262</wp:posOffset>
                      </wp:positionH>
                      <wp:positionV relativeFrom="paragraph">
                        <wp:posOffset>110588</wp:posOffset>
                      </wp:positionV>
                      <wp:extent cx="4360985" cy="1055077"/>
                      <wp:effectExtent l="0" t="0" r="190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0985" cy="1055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803" w:rsidRDefault="00B2639D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36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36"/>
                                    </w:rPr>
                                    <w:t xml:space="preserve">)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>∠1 and ∠7</m:t>
                                    </m:r>
                                  </m:oMath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>:</w:t>
                                  </w:r>
                                  <w:r w:rsidR="00863803" w:rsidRPr="00863803">
                                    <w:rPr>
                                      <w:rFonts w:eastAsiaTheme="minorEastAsia"/>
                                      <w:noProof/>
                                      <w:sz w:val="24"/>
                                      <w:szCs w:val="36"/>
                                    </w:rPr>
                                    <w:t xml:space="preserve"> ________________________________________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  <w:r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   </w:t>
                                  </w:r>
                                  <w:r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</w:t>
                                  </w:r>
                                </w:p>
                                <w:p w:rsidR="00863803" w:rsidRDefault="00863803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863803" w:rsidRDefault="00863803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863803" w:rsidRDefault="00863803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</w:pPr>
                                </w:p>
                                <w:p w:rsidR="00B2639D" w:rsidRPr="00B2639D" w:rsidRDefault="00B2639D" w:rsidP="00863803">
                                  <w:pPr>
                                    <w:pStyle w:val="NoSpacing"/>
                                    <w:rPr>
                                      <w:rFonts w:eastAsiaTheme="minorEastAsia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>b)</w:t>
                                  </w:r>
                                  <w:r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36"/>
                                      </w:rPr>
                                      <m:t xml:space="preserve">∠3 and ∠5: </m:t>
                                    </m:r>
                                  </m:oMath>
                                  <w:r w:rsidR="00863803" w:rsidRPr="00863803">
                                    <w:rPr>
                                      <w:rFonts w:eastAsiaTheme="minorEastAsia"/>
                                      <w:noProof/>
                                      <w:sz w:val="24"/>
                                      <w:szCs w:val="36"/>
                                    </w:rPr>
                                    <w:t>________________________________________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  <w:r w:rsidR="00863803"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</w:t>
                                  </w:r>
                                  <w:r w:rsidR="00863803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   </w:t>
                                  </w:r>
                                  <w:r w:rsidR="00863803" w:rsidRPr="00B2639D">
                                    <w:rPr>
                                      <w:rFonts w:eastAsiaTheme="minorEastAsia"/>
                                      <w:b/>
                                      <w:noProof/>
                                      <w:sz w:val="24"/>
                                      <w:szCs w:val="36"/>
                                    </w:rPr>
                                    <w:t xml:space="preserve">         </w:t>
                                  </w:r>
                                </w:p>
                                <w:p w:rsidR="00B2639D" w:rsidRPr="00B2639D" w:rsidRDefault="00B2639D" w:rsidP="00B2639D">
                                  <w:pPr>
                                    <w:pStyle w:val="NoSpacing"/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noProof/>
                                    </w:rPr>
                                    <w:t xml:space="preserve">         </w:t>
                                  </w:r>
                                </w:p>
                                <w:p w:rsidR="00B2639D" w:rsidRDefault="00B2639D" w:rsidP="00B26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E249" id="Text Box 11" o:spid="_x0000_s1030" type="#_x0000_t202" style="position:absolute;left:0;text-align:left;margin-left:158.3pt;margin-top:8.7pt;width:343.4pt;height:8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" fillcolor="white [3201]" stroked="f" strokeweight=".5pt">
                      <v:textbox>
                        <w:txbxContent>
                          <w:p w:rsidR="00863803" w:rsidRDefault="00B2639D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36"/>
                              </w:rPr>
                              <w:t xml:space="preserve">)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>∠1 and ∠7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>:</w:t>
                            </w:r>
                            <w:r w:rsidR="00863803" w:rsidRPr="00863803">
                              <w:rPr>
                                <w:rFonts w:eastAsiaTheme="minorEastAsia"/>
                                <w:noProof/>
                                <w:sz w:val="24"/>
                                <w:szCs w:val="36"/>
                              </w:rPr>
                              <w:t xml:space="preserve"> ________________________________________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   </w:t>
                            </w:r>
                            <w:r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</w:t>
                            </w:r>
                          </w:p>
                          <w:p w:rsidR="00863803" w:rsidRDefault="00863803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</w:p>
                          <w:p w:rsidR="00863803" w:rsidRDefault="00863803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</w:p>
                          <w:p w:rsidR="00863803" w:rsidRDefault="00863803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</w:pPr>
                          </w:p>
                          <w:p w:rsidR="00B2639D" w:rsidRPr="00B2639D" w:rsidRDefault="00B2639D" w:rsidP="0086380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>b)</w:t>
                            </w:r>
                            <w:r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36"/>
                                </w:rPr>
                                <m:t xml:space="preserve">∠3 and ∠5: </m:t>
                              </m:r>
                            </m:oMath>
                            <w:r w:rsidR="00863803" w:rsidRPr="00863803">
                              <w:rPr>
                                <w:rFonts w:eastAsiaTheme="minorEastAsia"/>
                                <w:noProof/>
                                <w:sz w:val="24"/>
                                <w:szCs w:val="36"/>
                              </w:rPr>
                              <w:t>________________________________________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863803"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   </w:t>
                            </w:r>
                            <w:r w:rsidR="00863803" w:rsidRPr="00B2639D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  <w:szCs w:val="36"/>
                              </w:rPr>
                              <w:t xml:space="preserve">         </w:t>
                            </w:r>
                          </w:p>
                          <w:p w:rsidR="00B2639D" w:rsidRPr="00B2639D" w:rsidRDefault="00B2639D" w:rsidP="00B2639D">
                            <w:pPr>
                              <w:pStyle w:val="NoSpacing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</w:rPr>
                              <w:t xml:space="preserve">         </w:t>
                            </w:r>
                          </w:p>
                          <w:p w:rsidR="00B2639D" w:rsidRDefault="00B2639D" w:rsidP="00B2639D"/>
                        </w:txbxContent>
                      </v:textbox>
                    </v:shape>
                  </w:pict>
                </mc:Fallback>
              </mc:AlternateContent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2FEFD8" wp14:editId="7A0F38D7">
                  <wp:extent cx="1898650" cy="1136907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1332" r="54191"/>
                          <a:stretch/>
                        </pic:blipFill>
                        <pic:spPr bwMode="auto">
                          <a:xfrm>
                            <a:off x="0" y="0"/>
                            <a:ext cx="1919740" cy="1149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687E50" w:rsidRDefault="00687E50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  <w:p w:rsidR="003A2819" w:rsidRPr="003A2819" w:rsidRDefault="003A2819" w:rsidP="00023CF8">
            <w:pPr>
              <w:pStyle w:val="NoSpacing"/>
              <w:rPr>
                <w:rFonts w:ascii="Calibri" w:hAnsi="Calibri"/>
                <w:sz w:val="20"/>
                <w:szCs w:val="28"/>
              </w:rPr>
            </w:pPr>
          </w:p>
        </w:tc>
      </w:tr>
    </w:tbl>
    <w:p w:rsidR="002077C8" w:rsidRDefault="002077C8" w:rsidP="00966DB8">
      <w:pPr>
        <w:pStyle w:val="NoSpacing"/>
        <w:rPr>
          <w:rFonts w:ascii="Calibri" w:hAnsi="Calibri"/>
          <w:noProof/>
          <w:sz w:val="24"/>
        </w:rPr>
      </w:pPr>
    </w:p>
    <w:p w:rsidR="002077C8" w:rsidRDefault="002077C8" w:rsidP="00966DB8">
      <w:pPr>
        <w:pStyle w:val="NoSpacing"/>
        <w:rPr>
          <w:rFonts w:ascii="Calibri" w:hAnsi="Calibri"/>
          <w:noProof/>
          <w:sz w:val="24"/>
        </w:rPr>
      </w:pPr>
    </w:p>
    <w:p w:rsidR="002077C8" w:rsidRDefault="002077C8" w:rsidP="00966DB8">
      <w:pPr>
        <w:pStyle w:val="NoSpacing"/>
        <w:rPr>
          <w:rFonts w:ascii="Calibri" w:hAnsi="Calibri"/>
          <w:noProof/>
          <w:sz w:val="24"/>
        </w:rPr>
      </w:pPr>
      <w:r>
        <w:rPr>
          <w:rFonts w:ascii="Calibri" w:hAnsi="Calibri"/>
          <w:noProof/>
          <w:sz w:val="24"/>
        </w:rPr>
        <w:lastRenderedPageBreak/>
        <w:t xml:space="preserve">Video: </w:t>
      </w:r>
      <w:hyperlink r:id="rId11" w:history="1">
        <w:r w:rsidRPr="005A4FCC">
          <w:rPr>
            <w:rStyle w:val="Hyperlink"/>
            <w:rFonts w:ascii="Calibri" w:hAnsi="Calibri"/>
            <w:noProof/>
            <w:sz w:val="24"/>
          </w:rPr>
          <w:t>https://www.bigideasmath.com/protected/content/dcs_cc2/tutorials/mp4/cc12/grade%208/chapter%205/section%205/ltut_8_05_05_2/ltut_8_05_05_2.html</w:t>
        </w:r>
      </w:hyperlink>
    </w:p>
    <w:p w:rsidR="002077C8" w:rsidRPr="003A2819" w:rsidRDefault="002077C8" w:rsidP="00966DB8">
      <w:pPr>
        <w:pStyle w:val="NoSpacing"/>
        <w:rPr>
          <w:rFonts w:ascii="Calibri" w:hAnsi="Calibri"/>
          <w:noProof/>
          <w:sz w:val="24"/>
        </w:rPr>
      </w:pPr>
    </w:p>
    <w:p w:rsidR="005A0484" w:rsidRDefault="00025E33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t xml:space="preserve"> </w:t>
      </w:r>
      <w:r w:rsidR="005A0484">
        <w:rPr>
          <w:noProof/>
        </w:rPr>
        <w:drawing>
          <wp:inline distT="0" distB="0" distL="0" distR="0" wp14:anchorId="6949FD54" wp14:editId="4D9E4742">
            <wp:extent cx="5943600" cy="385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84">
        <w:rPr>
          <w:noProof/>
        </w:rPr>
        <w:drawing>
          <wp:inline distT="0" distB="0" distL="0" distR="0" wp14:anchorId="77AE8185" wp14:editId="655822BD">
            <wp:extent cx="38385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84">
        <w:rPr>
          <w:rFonts w:ascii="Comic Sans MS" w:hAnsi="Comic Sans MS"/>
          <w:noProof/>
          <w:sz w:val="32"/>
        </w:rPr>
        <w:t xml:space="preserve"> </w:t>
      </w:r>
    </w:p>
    <w:p w:rsidR="005A0484" w:rsidRDefault="00A22B53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96BAE" wp14:editId="5774F689">
                <wp:simplePos x="0" y="0"/>
                <wp:positionH relativeFrom="column">
                  <wp:posOffset>1978269</wp:posOffset>
                </wp:positionH>
                <wp:positionV relativeFrom="paragraph">
                  <wp:posOffset>175846</wp:posOffset>
                </wp:positionV>
                <wp:extent cx="4572000" cy="103749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3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03" w:rsidRDefault="00863803" w:rsidP="0086380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1=</m:t>
                              </m:r>
                            </m:oMath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</w:t>
                            </w:r>
                          </w:p>
                          <w:p w:rsidR="00863803" w:rsidRDefault="00863803" w:rsidP="0086380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</w:t>
                            </w:r>
                          </w:p>
                          <w:p w:rsidR="00863803" w:rsidRDefault="00863803" w:rsidP="0086380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</w:p>
                          <w:p w:rsidR="00863803" w:rsidRPr="00863803" w:rsidRDefault="00863803" w:rsidP="0086380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</w:p>
                          <w:p w:rsidR="00863803" w:rsidRDefault="00863803" w:rsidP="0086380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m∠2=</m:t>
                              </m:r>
                            </m:oMath>
                            <w:r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A22B53" w:rsidRPr="00687E50" w:rsidRDefault="00A22B53" w:rsidP="00A22B53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</w:p>
                          <w:p w:rsidR="00A22B53" w:rsidRPr="00843BF6" w:rsidRDefault="00A22B53" w:rsidP="00A22B53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A22B53" w:rsidRDefault="00A22B53" w:rsidP="00A2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6BAE" id="Text Box 17" o:spid="_x0000_s1031" type="#_x0000_t202" style="position:absolute;margin-left:155.75pt;margin-top:13.85pt;width:5in;height:8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" fillcolor="white [3201]" stroked="f" strokeweight=".5pt">
                <v:textbox>
                  <w:txbxContent>
                    <w:p w:rsidR="00863803" w:rsidRDefault="00863803" w:rsidP="0086380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m∠1=</m:t>
                        </m:r>
                      </m:oMath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687E50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</w:t>
                      </w:r>
                    </w:p>
                    <w:p w:rsidR="00863803" w:rsidRDefault="00863803" w:rsidP="0086380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687E50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</w:t>
                      </w:r>
                    </w:p>
                    <w:p w:rsidR="00863803" w:rsidRDefault="00863803" w:rsidP="0086380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</w:p>
                    <w:p w:rsidR="00863803" w:rsidRPr="00863803" w:rsidRDefault="00863803" w:rsidP="0086380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</w:p>
                    <w:p w:rsidR="00863803" w:rsidRDefault="00863803" w:rsidP="0086380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m∠2=</m:t>
                        </m:r>
                      </m:oMath>
                      <w:r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</m:t>
                        </m:r>
                      </m:oMath>
                      <w:r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</w:p>
                    <w:p w:rsidR="00A22B53" w:rsidRPr="00687E50" w:rsidRDefault="00A22B53" w:rsidP="00A22B53">
                      <w:pPr>
                        <w:pStyle w:val="NoSpacing"/>
                        <w:ind w:left="360"/>
                        <w:rPr>
                          <w:b/>
                          <w:noProof/>
                        </w:rPr>
                      </w:pPr>
                    </w:p>
                    <w:p w:rsidR="00A22B53" w:rsidRPr="00843BF6" w:rsidRDefault="00A22B53" w:rsidP="00A22B53">
                      <w:pPr>
                        <w:pStyle w:val="NoSpacing"/>
                        <w:ind w:left="360"/>
                        <w:rPr>
                          <w:noProof/>
                        </w:rPr>
                      </w:pPr>
                    </w:p>
                    <w:p w:rsidR="00A22B53" w:rsidRDefault="00A22B53" w:rsidP="00A22B53"/>
                  </w:txbxContent>
                </v:textbox>
              </v:shape>
            </w:pict>
          </mc:Fallback>
        </mc:AlternateContent>
      </w:r>
      <w:r w:rsidR="005A0484">
        <w:rPr>
          <w:noProof/>
        </w:rPr>
        <w:drawing>
          <wp:inline distT="0" distB="0" distL="0" distR="0" wp14:anchorId="6FFC1C74" wp14:editId="35DC7013">
            <wp:extent cx="1474236" cy="18726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7077" cy="18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94" w:rsidRDefault="00E95F94" w:rsidP="00966DB8">
      <w:pPr>
        <w:pStyle w:val="NoSpacing"/>
        <w:rPr>
          <w:rFonts w:ascii="Comic Sans MS" w:hAnsi="Comic Sans MS"/>
          <w:noProof/>
          <w:sz w:val="32"/>
        </w:rPr>
      </w:pPr>
    </w:p>
    <w:p w:rsidR="005A0484" w:rsidRDefault="005A0484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1B225BAC" wp14:editId="41637358">
            <wp:extent cx="594360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4" w:rsidRDefault="005A0484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024A8AEE" wp14:editId="7204C25D">
            <wp:extent cx="3943350" cy="23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4" w:rsidRDefault="00A22B53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A786C" wp14:editId="037AA02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923693" cy="2602523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3" cy="2602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1=</m:t>
                              </m:r>
                            </m:oMath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2=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3=</m:t>
                              </m:r>
                            </m:oMath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                         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4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5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</w:pPr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6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rFonts w:eastAsiaTheme="minorEastAsia"/>
                                <w:b/>
                                <w:noProof/>
                                <w:sz w:val="18"/>
                                <w:szCs w:val="16"/>
                              </w:rPr>
                            </w:pPr>
                          </w:p>
                          <w:p w:rsidR="00A22B53" w:rsidRPr="00A22B53" w:rsidRDefault="00A22B53" w:rsidP="00A22B53">
                            <w:pPr>
                              <w:pStyle w:val="NoSpacing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m∠7=</m:t>
                              </m:r>
                            </m:oMath>
                            <w:r w:rsidRPr="00A22B53">
                              <w:rPr>
                                <w:rFonts w:eastAsiaTheme="minorEastAsia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A22B53">
                              <w:rPr>
                                <w:rFonts w:eastAsiaTheme="minorEastAsia"/>
                                <w:noProof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becau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_____________________________________________________</m:t>
                              </m:r>
                            </m:oMath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              </w:t>
                            </w:r>
                            <w:r w:rsidR="00863803" w:rsidRPr="00687E50">
                              <w:rPr>
                                <w:rFonts w:eastAsiaTheme="minorEastAsia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A22B53" w:rsidRPr="00843BF6" w:rsidRDefault="00A22B53" w:rsidP="00A22B53">
                            <w:pPr>
                              <w:pStyle w:val="NoSpacing"/>
                              <w:ind w:left="360"/>
                              <w:rPr>
                                <w:noProof/>
                              </w:rPr>
                            </w:pPr>
                          </w:p>
                          <w:p w:rsidR="00A22B53" w:rsidRDefault="00A22B53" w:rsidP="00A2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786C" id="Text Box 16" o:spid="_x0000_s1032" type="#_x0000_t202" style="position:absolute;margin-left:336.5pt;margin-top:.8pt;width:387.7pt;height:204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" filled="f" stroked="f" strokeweight=".5pt">
                <v:textbox>
                  <w:txbxContent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1=</m:t>
                        </m:r>
                      </m:oMath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                     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2=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18"/>
                          <w:szCs w:val="16"/>
                        </w:rPr>
                      </w:pP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3=</m:t>
                        </m:r>
                      </m:oMath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                         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4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b/>
                          <w:noProof/>
                          <w:sz w:val="18"/>
                          <w:szCs w:val="16"/>
                        </w:rPr>
                      </w:pP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5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                                              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24"/>
                        </w:rPr>
                      </w:pPr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6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rFonts w:eastAsiaTheme="minorEastAsia"/>
                          <w:b/>
                          <w:noProof/>
                          <w:sz w:val="18"/>
                          <w:szCs w:val="16"/>
                        </w:rPr>
                      </w:pPr>
                    </w:p>
                    <w:p w:rsidR="00A22B53" w:rsidRPr="00A22B53" w:rsidRDefault="00A22B53" w:rsidP="00A22B53">
                      <w:pPr>
                        <w:pStyle w:val="NoSpacing"/>
                        <w:ind w:left="360"/>
                        <w:rPr>
                          <w:noProof/>
                          <w:sz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m∠7=</m:t>
                        </m:r>
                      </m:oMath>
                      <w:r w:rsidRPr="00A22B53">
                        <w:rPr>
                          <w:rFonts w:eastAsiaTheme="minorEastAsia"/>
                          <w:b/>
                          <w:noProof/>
                          <w:sz w:val="24"/>
                        </w:rPr>
                        <w:t xml:space="preserve"> </w:t>
                      </w:r>
                      <w:r w:rsidRPr="00A22B53">
                        <w:rPr>
                          <w:rFonts w:eastAsiaTheme="minorEastAsia"/>
                          <w:noProof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becau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_____________________________________________________</m:t>
                        </m:r>
                      </m:oMath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>
                        <w:rPr>
                          <w:rFonts w:eastAsiaTheme="minorEastAsia"/>
                          <w:b/>
                          <w:noProof/>
                        </w:rPr>
                        <w:t xml:space="preserve">                </w:t>
                      </w:r>
                      <w:r w:rsidR="00863803" w:rsidRPr="00687E50">
                        <w:rPr>
                          <w:rFonts w:eastAsiaTheme="minorEastAsia"/>
                          <w:b/>
                          <w:noProof/>
                        </w:rPr>
                        <w:t xml:space="preserve">  </w:t>
                      </w:r>
                    </w:p>
                    <w:p w:rsidR="00A22B53" w:rsidRPr="00843BF6" w:rsidRDefault="00A22B53" w:rsidP="00A22B53">
                      <w:pPr>
                        <w:pStyle w:val="NoSpacing"/>
                        <w:ind w:left="360"/>
                        <w:rPr>
                          <w:noProof/>
                        </w:rPr>
                      </w:pPr>
                    </w:p>
                    <w:p w:rsidR="00A22B53" w:rsidRDefault="00A22B53" w:rsidP="00A22B53"/>
                  </w:txbxContent>
                </v:textbox>
                <w10:wrap anchorx="margin"/>
              </v:shape>
            </w:pict>
          </mc:Fallback>
        </mc:AlternateContent>
      </w:r>
      <w:r w:rsidR="005A0484">
        <w:rPr>
          <w:noProof/>
        </w:rPr>
        <w:drawing>
          <wp:inline distT="0" distB="0" distL="0" distR="0" wp14:anchorId="3E6BAEB1" wp14:editId="24AA545D">
            <wp:extent cx="1800225" cy="1856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36" w:rsidRDefault="00F55F36" w:rsidP="00966DB8">
      <w:pPr>
        <w:pStyle w:val="NoSpacing"/>
        <w:rPr>
          <w:rFonts w:ascii="Comic Sans MS" w:hAnsi="Comic Sans MS"/>
          <w:noProof/>
          <w:sz w:val="32"/>
        </w:rPr>
      </w:pPr>
    </w:p>
    <w:p w:rsidR="00A22B53" w:rsidRDefault="00A22B53" w:rsidP="00966DB8">
      <w:pPr>
        <w:pStyle w:val="NoSpacing"/>
        <w:rPr>
          <w:rFonts w:ascii="Comic Sans MS" w:hAnsi="Comic Sans MS"/>
          <w:noProof/>
          <w:sz w:val="32"/>
        </w:rPr>
      </w:pPr>
    </w:p>
    <w:p w:rsidR="00E95F94" w:rsidRPr="00AA50FE" w:rsidRDefault="00E95F94" w:rsidP="00E95F94">
      <w:pPr>
        <w:pStyle w:val="NoSpacing"/>
        <w:jc w:val="right"/>
        <w:rPr>
          <w:rFonts w:ascii="Calibri" w:hAnsi="Calibri"/>
          <w:sz w:val="2"/>
          <w:szCs w:val="2"/>
        </w:rPr>
      </w:pPr>
    </w:p>
    <w:p w:rsidR="00E95F94" w:rsidRDefault="00E95F94" w:rsidP="00E95F94">
      <w:pPr>
        <w:pStyle w:val="NoSpacing"/>
        <w:rPr>
          <w:sz w:val="24"/>
        </w:rPr>
      </w:pPr>
    </w:p>
    <w:p w:rsidR="00E95F94" w:rsidRDefault="00E95F94" w:rsidP="00E95F94">
      <w:pPr>
        <w:pStyle w:val="NoSpacing"/>
        <w:rPr>
          <w:rFonts w:ascii="Calibri" w:hAnsi="Calibri"/>
          <w:noProof/>
          <w:sz w:val="24"/>
        </w:rPr>
      </w:pPr>
      <w:r>
        <w:rPr>
          <w:noProof/>
        </w:rPr>
        <w:drawing>
          <wp:inline distT="0" distB="0" distL="0" distR="0" wp14:anchorId="434980C1" wp14:editId="75DD44AD">
            <wp:extent cx="4535438" cy="22527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4017" cy="22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77C8" w:rsidRDefault="002077C8" w:rsidP="00E95F94">
      <w:pPr>
        <w:pStyle w:val="NoSpacing"/>
        <w:rPr>
          <w:rFonts w:ascii="Calibri" w:hAnsi="Calibri"/>
          <w:noProof/>
          <w:sz w:val="24"/>
        </w:rPr>
      </w:pPr>
    </w:p>
    <w:p w:rsidR="00E95F94" w:rsidRPr="00AA50FE" w:rsidRDefault="00E95F94" w:rsidP="00E95F94">
      <w:pPr>
        <w:pStyle w:val="NoSpacing"/>
        <w:rPr>
          <w:rFonts w:ascii="Calibri" w:hAnsi="Calibri"/>
          <w:noProof/>
          <w:sz w:val="24"/>
        </w:rPr>
      </w:pPr>
      <w:r>
        <w:rPr>
          <w:rFonts w:ascii="Comic Sans MS" w:hAnsi="Comic Sans MS"/>
          <w:noProof/>
          <w:sz w:val="32"/>
        </w:rPr>
        <w:lastRenderedPageBreak/>
        <w:t>3.1B Lesson 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E95F94" w:rsidTr="00C30BE4">
        <w:tc>
          <w:tcPr>
            <w:tcW w:w="5179" w:type="dxa"/>
          </w:tcPr>
          <w:p w:rsidR="00E95F94" w:rsidRDefault="00E95F94" w:rsidP="00C30BE4">
            <w:pPr>
              <w:pStyle w:val="NoSpacing"/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Fill in 1</w:t>
            </w:r>
            <w:r w:rsidRPr="00473E0B">
              <w:rPr>
                <w:rFonts w:ascii="Comic Sans MS" w:hAnsi="Comic Sans MS"/>
                <w:noProof/>
                <w:sz w:val="32"/>
                <w:vertAlign w:val="superscript"/>
              </w:rPr>
              <w:t>st</w:t>
            </w:r>
            <w:r>
              <w:rPr>
                <w:rFonts w:ascii="Comic Sans MS" w:hAnsi="Comic Sans MS"/>
                <w:noProof/>
                <w:sz w:val="32"/>
              </w:rPr>
              <w:t xml:space="preserve"> blank with:</w:t>
            </w:r>
          </w:p>
          <w:p w:rsidR="00E95F94" w:rsidRDefault="00E95F94" w:rsidP="00C30BE4">
            <w:pPr>
              <w:pStyle w:val="NoSpacing"/>
              <w:rPr>
                <w:rFonts w:ascii="Comic Sans MS" w:hAnsi="Comic Sans MS"/>
                <w:noProof/>
                <w:sz w:val="32"/>
              </w:rPr>
            </w:pPr>
            <w:r w:rsidRPr="00D129A8">
              <w:rPr>
                <w:rFonts w:ascii="Comic Sans MS" w:hAnsi="Comic Sans MS"/>
                <w:b/>
                <w:noProof/>
                <w:sz w:val="32"/>
              </w:rPr>
              <w:t>TYPE OF ANGLE PAIR</w:t>
            </w:r>
            <w:r>
              <w:rPr>
                <w:rFonts w:ascii="Comic Sans MS" w:hAnsi="Comic Sans MS"/>
                <w:noProof/>
                <w:sz w:val="32"/>
              </w:rPr>
              <w:t>: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 xml:space="preserve">Corresponding 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Vertical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Alternate Interior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Alternate Exterior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Same-Side Interior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Same-Side Exterior</w:t>
            </w:r>
          </w:p>
          <w:p w:rsidR="00E95F94" w:rsidRDefault="00E95F94" w:rsidP="00C30BE4">
            <w:pPr>
              <w:pStyle w:val="NoSpacing"/>
              <w:ind w:left="720"/>
              <w:rPr>
                <w:rFonts w:ascii="Comic Sans MS" w:hAnsi="Comic Sans MS"/>
                <w:noProof/>
                <w:sz w:val="32"/>
              </w:rPr>
            </w:pPr>
          </w:p>
        </w:tc>
        <w:tc>
          <w:tcPr>
            <w:tcW w:w="5179" w:type="dxa"/>
          </w:tcPr>
          <w:p w:rsidR="00E95F94" w:rsidRDefault="00E95F94" w:rsidP="00C30BE4">
            <w:pPr>
              <w:pStyle w:val="NoSpacing"/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Fill in 2</w:t>
            </w:r>
            <w:r w:rsidRPr="00473E0B">
              <w:rPr>
                <w:rFonts w:ascii="Comic Sans MS" w:hAnsi="Comic Sans MS"/>
                <w:noProof/>
                <w:sz w:val="32"/>
                <w:vertAlign w:val="superscript"/>
              </w:rPr>
              <w:t>nd</w:t>
            </w:r>
            <w:r>
              <w:rPr>
                <w:rFonts w:ascii="Comic Sans MS" w:hAnsi="Comic Sans MS"/>
                <w:noProof/>
                <w:sz w:val="32"/>
              </w:rPr>
              <w:t xml:space="preserve"> blank with:</w:t>
            </w:r>
          </w:p>
          <w:p w:rsidR="00E95F94" w:rsidRPr="00D129A8" w:rsidRDefault="00E95F94" w:rsidP="00C30BE4">
            <w:pPr>
              <w:pStyle w:val="NoSpacing"/>
              <w:rPr>
                <w:rFonts w:ascii="Comic Sans MS" w:hAnsi="Comic Sans MS"/>
                <w:b/>
                <w:noProof/>
                <w:sz w:val="32"/>
              </w:rPr>
            </w:pPr>
            <w:r w:rsidRPr="00D129A8">
              <w:rPr>
                <w:rFonts w:ascii="Comic Sans MS" w:hAnsi="Comic Sans MS"/>
                <w:b/>
                <w:noProof/>
                <w:sz w:val="32"/>
              </w:rPr>
              <w:t>THESE ANGLES ARE…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Congruent</w:t>
            </w:r>
          </w:p>
          <w:p w:rsidR="00E95F94" w:rsidRDefault="00E95F94" w:rsidP="00E95F94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noProof/>
                <w:sz w:val="32"/>
              </w:rPr>
            </w:pPr>
            <w:r>
              <w:rPr>
                <w:rFonts w:ascii="Comic Sans MS" w:hAnsi="Comic Sans MS"/>
                <w:noProof/>
                <w:sz w:val="32"/>
              </w:rPr>
              <w:t>Supplementary</w:t>
            </w:r>
          </w:p>
        </w:tc>
      </w:tr>
    </w:tbl>
    <w:p w:rsidR="00AD4007" w:rsidRDefault="00AD4007" w:rsidP="00966DB8">
      <w:pPr>
        <w:pStyle w:val="NoSpacing"/>
        <w:rPr>
          <w:rFonts w:ascii="Comic Sans MS" w:hAnsi="Comic Sans MS"/>
          <w:noProof/>
          <w:sz w:val="32"/>
        </w:rPr>
      </w:pPr>
    </w:p>
    <w:p w:rsidR="00C55F9D" w:rsidRDefault="00C55F9D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559B4F40" wp14:editId="4A025CC5">
            <wp:extent cx="6583680" cy="156781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9D" w:rsidRDefault="00C55F9D" w:rsidP="00966DB8">
      <w:pPr>
        <w:pStyle w:val="NoSpacing"/>
        <w:rPr>
          <w:rFonts w:ascii="Comic Sans MS" w:hAnsi="Comic Sans MS"/>
          <w:noProof/>
          <w:sz w:val="32"/>
        </w:rPr>
      </w:pPr>
    </w:p>
    <w:p w:rsidR="00AD4007" w:rsidRDefault="00AD4007" w:rsidP="00966DB8">
      <w:pPr>
        <w:pStyle w:val="NoSpacing"/>
        <w:rPr>
          <w:rFonts w:ascii="Comic Sans MS" w:hAnsi="Comic Sans MS"/>
          <w:noProof/>
          <w:sz w:val="32"/>
        </w:rPr>
      </w:pPr>
    </w:p>
    <w:p w:rsidR="00C55F9D" w:rsidRPr="007A3D0F" w:rsidRDefault="00C55F9D" w:rsidP="00966DB8">
      <w:pPr>
        <w:pStyle w:val="NoSpacing"/>
        <w:rPr>
          <w:rFonts w:ascii="Comic Sans MS" w:hAnsi="Comic Sans MS"/>
          <w:noProof/>
          <w:sz w:val="32"/>
        </w:rPr>
      </w:pPr>
      <w:r>
        <w:rPr>
          <w:noProof/>
        </w:rPr>
        <w:drawing>
          <wp:inline distT="0" distB="0" distL="0" distR="0" wp14:anchorId="4714001B" wp14:editId="53CC1A0E">
            <wp:extent cx="6583680" cy="3728720"/>
            <wp:effectExtent l="0" t="0" r="762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F9D" w:rsidRPr="007A3D0F" w:rsidSect="00F96C8E">
      <w:pgSz w:w="12240" w:h="15840"/>
      <w:pgMar w:top="576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7919"/>
    <w:multiLevelType w:val="hybridMultilevel"/>
    <w:tmpl w:val="F1D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A300F"/>
    <w:multiLevelType w:val="hybridMultilevel"/>
    <w:tmpl w:val="EB7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195"/>
    <w:multiLevelType w:val="hybridMultilevel"/>
    <w:tmpl w:val="0D446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12"/>
  </w:num>
  <w:num w:numId="9">
    <w:abstractNumId w:val="21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3"/>
  </w:num>
  <w:num w:numId="19">
    <w:abstractNumId w:val="22"/>
  </w:num>
  <w:num w:numId="20">
    <w:abstractNumId w:val="19"/>
  </w:num>
  <w:num w:numId="21">
    <w:abstractNumId w:val="18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3CF8"/>
    <w:rsid w:val="00025E33"/>
    <w:rsid w:val="00055E04"/>
    <w:rsid w:val="000F1601"/>
    <w:rsid w:val="00100D58"/>
    <w:rsid w:val="00146F3E"/>
    <w:rsid w:val="001775B1"/>
    <w:rsid w:val="00196742"/>
    <w:rsid w:val="001C5CAA"/>
    <w:rsid w:val="001D0734"/>
    <w:rsid w:val="002077C8"/>
    <w:rsid w:val="00223731"/>
    <w:rsid w:val="002547B2"/>
    <w:rsid w:val="00261B11"/>
    <w:rsid w:val="00264880"/>
    <w:rsid w:val="002720F2"/>
    <w:rsid w:val="0029784A"/>
    <w:rsid w:val="002A3637"/>
    <w:rsid w:val="002B7DEF"/>
    <w:rsid w:val="002F0E4C"/>
    <w:rsid w:val="00394967"/>
    <w:rsid w:val="00397CDA"/>
    <w:rsid w:val="003A2819"/>
    <w:rsid w:val="004149EF"/>
    <w:rsid w:val="00466B35"/>
    <w:rsid w:val="004B1087"/>
    <w:rsid w:val="004E09E6"/>
    <w:rsid w:val="00552378"/>
    <w:rsid w:val="00596BEB"/>
    <w:rsid w:val="005A0484"/>
    <w:rsid w:val="005D6D91"/>
    <w:rsid w:val="005E3C95"/>
    <w:rsid w:val="00665F31"/>
    <w:rsid w:val="00687E50"/>
    <w:rsid w:val="006A0B42"/>
    <w:rsid w:val="006D017B"/>
    <w:rsid w:val="006E694E"/>
    <w:rsid w:val="00756F23"/>
    <w:rsid w:val="00763CF4"/>
    <w:rsid w:val="007A3D0F"/>
    <w:rsid w:val="007F2418"/>
    <w:rsid w:val="00825974"/>
    <w:rsid w:val="00843BF6"/>
    <w:rsid w:val="00863803"/>
    <w:rsid w:val="008673A4"/>
    <w:rsid w:val="00890E62"/>
    <w:rsid w:val="00906CC7"/>
    <w:rsid w:val="009300E3"/>
    <w:rsid w:val="009379C8"/>
    <w:rsid w:val="00966DB8"/>
    <w:rsid w:val="00972A28"/>
    <w:rsid w:val="00982844"/>
    <w:rsid w:val="00984C1E"/>
    <w:rsid w:val="009A1284"/>
    <w:rsid w:val="00A0261A"/>
    <w:rsid w:val="00A05F93"/>
    <w:rsid w:val="00A22B53"/>
    <w:rsid w:val="00A300FB"/>
    <w:rsid w:val="00AD1590"/>
    <w:rsid w:val="00AD35E8"/>
    <w:rsid w:val="00AD4007"/>
    <w:rsid w:val="00AD4B96"/>
    <w:rsid w:val="00AE76DB"/>
    <w:rsid w:val="00B2639D"/>
    <w:rsid w:val="00BC7E11"/>
    <w:rsid w:val="00C23E74"/>
    <w:rsid w:val="00C55F9D"/>
    <w:rsid w:val="00C569E8"/>
    <w:rsid w:val="00C61916"/>
    <w:rsid w:val="00CA7C33"/>
    <w:rsid w:val="00CC05D4"/>
    <w:rsid w:val="00CC5A56"/>
    <w:rsid w:val="00CC784A"/>
    <w:rsid w:val="00D10A57"/>
    <w:rsid w:val="00D23D9F"/>
    <w:rsid w:val="00D513A1"/>
    <w:rsid w:val="00D73B8A"/>
    <w:rsid w:val="00D86117"/>
    <w:rsid w:val="00D91030"/>
    <w:rsid w:val="00DE4CCE"/>
    <w:rsid w:val="00E11AD0"/>
    <w:rsid w:val="00E23801"/>
    <w:rsid w:val="00E65595"/>
    <w:rsid w:val="00E95F94"/>
    <w:rsid w:val="00EA3592"/>
    <w:rsid w:val="00EC139C"/>
    <w:rsid w:val="00ED6D92"/>
    <w:rsid w:val="00F477F5"/>
    <w:rsid w:val="00F55F36"/>
    <w:rsid w:val="00F96C8E"/>
    <w:rsid w:val="00FB4EF0"/>
    <w:rsid w:val="00FB5EFF"/>
    <w:rsid w:val="00FC1085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B799D-0A34-4E63-A6F5-0A58548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10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gideasmath.com/protected/content/dcs_cc2/tutorials/mp4/cc12/grade%208/chapter%205/section%205/ltut_8_05_05_2/ltut_8_05_05_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E04F-143E-44E8-92CE-5656994E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8-01-23T16:35:00Z</cp:lastPrinted>
  <dcterms:created xsi:type="dcterms:W3CDTF">2018-12-24T05:24:00Z</dcterms:created>
  <dcterms:modified xsi:type="dcterms:W3CDTF">2019-01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